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92D3" w14:textId="4D92F157" w:rsidR="001104C0" w:rsidRPr="001104C0" w:rsidRDefault="001104C0" w:rsidP="001104C0">
      <w:pPr>
        <w:widowControl w:val="0"/>
        <w:autoSpaceDE w:val="0"/>
        <w:autoSpaceDN w:val="0"/>
        <w:jc w:val="right"/>
        <w:rPr>
          <w:rFonts w:ascii="Calibri" w:eastAsia="Arial" w:hAnsi="Calibri" w:cs="Calibri"/>
          <w:sz w:val="18"/>
          <w:szCs w:val="18"/>
          <w:lang w:eastAsia="en-US"/>
        </w:rPr>
      </w:pPr>
      <w:r w:rsidRPr="001104C0">
        <w:rPr>
          <w:rFonts w:ascii="Calibri" w:eastAsia="Arial" w:hAnsi="Calibri" w:cs="Calibri"/>
          <w:sz w:val="18"/>
          <w:szCs w:val="18"/>
          <w:lang w:eastAsia="en-US"/>
        </w:rPr>
        <w:t xml:space="preserve">Złącznik nr </w:t>
      </w:r>
      <w:r w:rsidR="00BB2EB1">
        <w:rPr>
          <w:rFonts w:ascii="Calibri" w:eastAsia="Arial" w:hAnsi="Calibri" w:cs="Calibri"/>
          <w:sz w:val="18"/>
          <w:szCs w:val="18"/>
          <w:lang w:eastAsia="en-US"/>
        </w:rPr>
        <w:t>2</w:t>
      </w:r>
    </w:p>
    <w:p w14:paraId="34739261" w14:textId="77777777" w:rsidR="001104C0" w:rsidRPr="001104C0" w:rsidRDefault="001104C0" w:rsidP="001104C0">
      <w:pPr>
        <w:widowControl w:val="0"/>
        <w:autoSpaceDE w:val="0"/>
        <w:autoSpaceDN w:val="0"/>
        <w:spacing w:line="276" w:lineRule="auto"/>
        <w:jc w:val="right"/>
        <w:rPr>
          <w:rFonts w:ascii="Calibri" w:eastAsia="Arial" w:hAnsi="Calibri" w:cs="Calibri"/>
          <w:sz w:val="18"/>
          <w:szCs w:val="18"/>
          <w:lang w:eastAsia="en-US"/>
        </w:rPr>
      </w:pPr>
      <w:r w:rsidRPr="001104C0">
        <w:rPr>
          <w:rFonts w:ascii="Calibri" w:eastAsia="Arial" w:hAnsi="Calibri" w:cs="Calibri"/>
          <w:sz w:val="18"/>
          <w:szCs w:val="18"/>
          <w:lang w:eastAsia="en-US"/>
        </w:rPr>
        <w:t>do Regulaminu konkursu ofert</w:t>
      </w:r>
    </w:p>
    <w:p w14:paraId="50C35207" w14:textId="77777777" w:rsidR="001104C0" w:rsidRPr="001104C0" w:rsidRDefault="001104C0" w:rsidP="001104C0">
      <w:pPr>
        <w:widowControl w:val="0"/>
        <w:autoSpaceDE w:val="0"/>
        <w:autoSpaceDN w:val="0"/>
        <w:spacing w:line="276" w:lineRule="auto"/>
        <w:jc w:val="right"/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eastAsia="en-US"/>
        </w:rPr>
      </w:pPr>
      <w:r w:rsidRPr="001104C0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eastAsia="en-US"/>
        </w:rPr>
        <w:t>na najem powierzchni w celu prowadzenia działalności kawiarniano - gastronomicznej w budynku Centrum Promocji Kultury w Dzielnicy Praga-Południe m.st. Warszawy usytuowanej w Warszawie, przy ulicy Podskarbińskiej 2</w:t>
      </w:r>
    </w:p>
    <w:p w14:paraId="01031BB8" w14:textId="77777777" w:rsidR="004C0A74" w:rsidRPr="00CE2620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F4B001D" w14:textId="77777777" w:rsidR="004C0A74" w:rsidRPr="00CE2620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B504110" w14:textId="77777777" w:rsidR="0080442D" w:rsidRPr="00CE2620" w:rsidRDefault="0080442D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22FD7E9" w14:textId="77777777" w:rsidR="00CE2620" w:rsidRPr="00CE2620" w:rsidRDefault="00CE2620" w:rsidP="00CE262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E2620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007AA8B7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CA72841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Hlk49436583"/>
      <w:r w:rsidRPr="00CE2620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33C04A28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(pieczęć adresowa Wykonawcy)</w:t>
      </w:r>
    </w:p>
    <w:p w14:paraId="72E9B3A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NIP……………………………………………………</w:t>
      </w:r>
    </w:p>
    <w:p w14:paraId="0A9CEBD4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REGON ……………………………………………</w:t>
      </w:r>
    </w:p>
    <w:p w14:paraId="410FCA4E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telefon …………………………………………</w:t>
      </w:r>
    </w:p>
    <w:p w14:paraId="15D0E536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faks …………………………………………………</w:t>
      </w:r>
    </w:p>
    <w:p w14:paraId="09F5F80D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adres e-mail …………………………………</w:t>
      </w:r>
    </w:p>
    <w:bookmarkEnd w:id="0"/>
    <w:p w14:paraId="3C39BD60" w14:textId="40902DB1" w:rsid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35A5F5" w14:textId="77777777" w:rsidR="001104C0" w:rsidRPr="00CE2620" w:rsidRDefault="001104C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22DDA0" w14:textId="77777777" w:rsidR="00CE2620" w:rsidRPr="00CE2620" w:rsidRDefault="00CE2620" w:rsidP="00CE2620">
      <w:pPr>
        <w:spacing w:line="276" w:lineRule="auto"/>
        <w:ind w:left="5245"/>
        <w:rPr>
          <w:rStyle w:val="Teksttreci3"/>
          <w:rFonts w:asciiTheme="minorHAnsi" w:hAnsiTheme="minorHAnsi" w:cstheme="minorHAnsi"/>
          <w:sz w:val="20"/>
          <w:szCs w:val="20"/>
        </w:rPr>
      </w:pPr>
      <w:r w:rsidRPr="00CE2620">
        <w:rPr>
          <w:rStyle w:val="Teksttreci3"/>
          <w:rFonts w:asciiTheme="minorHAnsi" w:hAnsiTheme="minorHAnsi" w:cstheme="minorHAnsi"/>
          <w:sz w:val="20"/>
          <w:szCs w:val="20"/>
        </w:rPr>
        <w:t xml:space="preserve">Centrum Promocji Kultury </w:t>
      </w:r>
    </w:p>
    <w:p w14:paraId="6A9CFD1E" w14:textId="12D8CE66" w:rsidR="00CE2620" w:rsidRPr="00CE2620" w:rsidRDefault="00CE2620" w:rsidP="00CE2620">
      <w:pPr>
        <w:spacing w:line="276" w:lineRule="auto"/>
        <w:ind w:left="5245"/>
        <w:rPr>
          <w:rStyle w:val="Teksttreci3"/>
          <w:rFonts w:asciiTheme="minorHAnsi" w:hAnsiTheme="minorHAnsi" w:cstheme="minorHAnsi"/>
          <w:sz w:val="20"/>
          <w:szCs w:val="20"/>
        </w:rPr>
      </w:pPr>
      <w:r w:rsidRPr="00CE2620">
        <w:rPr>
          <w:rStyle w:val="Teksttreci3"/>
          <w:rFonts w:asciiTheme="minorHAnsi" w:hAnsiTheme="minorHAnsi" w:cstheme="minorHAnsi"/>
          <w:sz w:val="20"/>
          <w:szCs w:val="20"/>
        </w:rPr>
        <w:t>w Dzielnicy Praga</w:t>
      </w:r>
      <w:r w:rsidR="00AF1963">
        <w:rPr>
          <w:rStyle w:val="Teksttreci3"/>
          <w:rFonts w:asciiTheme="minorHAnsi" w:hAnsiTheme="minorHAnsi" w:cstheme="minorHAnsi"/>
          <w:sz w:val="20"/>
          <w:szCs w:val="20"/>
        </w:rPr>
        <w:t>-</w:t>
      </w:r>
      <w:r w:rsidRPr="00CE2620">
        <w:rPr>
          <w:rStyle w:val="Teksttreci3"/>
          <w:rFonts w:asciiTheme="minorHAnsi" w:hAnsiTheme="minorHAnsi" w:cstheme="minorHAnsi"/>
          <w:sz w:val="20"/>
          <w:szCs w:val="20"/>
        </w:rPr>
        <w:t xml:space="preserve">Południe m. st. Warszawy </w:t>
      </w:r>
    </w:p>
    <w:p w14:paraId="23A7585E" w14:textId="77777777" w:rsidR="00CE2620" w:rsidRPr="00CE2620" w:rsidRDefault="00CE2620" w:rsidP="00CE2620">
      <w:pPr>
        <w:spacing w:line="276" w:lineRule="auto"/>
        <w:ind w:left="5245"/>
        <w:rPr>
          <w:b/>
          <w:bCs/>
        </w:rPr>
      </w:pPr>
      <w:r w:rsidRPr="00CE2620">
        <w:rPr>
          <w:rStyle w:val="Teksttreci3"/>
          <w:rFonts w:asciiTheme="minorHAnsi" w:hAnsiTheme="minorHAnsi" w:cstheme="minorHAnsi"/>
          <w:sz w:val="20"/>
          <w:szCs w:val="20"/>
        </w:rPr>
        <w:t>ul. Podskarbińska 2, Warszawa</w:t>
      </w:r>
      <w:r w:rsidRPr="00CE2620">
        <w:rPr>
          <w:rStyle w:val="Teksttreci3"/>
          <w:rFonts w:asciiTheme="minorHAnsi" w:hAnsiTheme="minorHAnsi" w:cstheme="minorHAnsi"/>
          <w:sz w:val="20"/>
          <w:szCs w:val="20"/>
        </w:rPr>
        <w:br/>
      </w:r>
      <w:r w:rsidRPr="00CE2620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65F5DA46" w14:textId="010500EE" w:rsidR="00CE2620" w:rsidRPr="00CE2620" w:rsidRDefault="00CE2620" w:rsidP="00CE2620">
      <w:pPr>
        <w:spacing w:line="276" w:lineRule="auto"/>
        <w:ind w:firstLine="708"/>
        <w:rPr>
          <w:rFonts w:asciiTheme="minorHAnsi" w:eastAsia="Calibri" w:hAnsiTheme="minorHAnsi" w:cstheme="minorHAnsi"/>
          <w:sz w:val="20"/>
          <w:szCs w:val="20"/>
          <w:shd w:val="clear" w:color="auto" w:fill="FFFFFF"/>
        </w:rPr>
      </w:pPr>
      <w:r w:rsidRPr="00CE2620">
        <w:rPr>
          <w:rFonts w:asciiTheme="minorHAnsi" w:hAnsiTheme="minorHAnsi" w:cstheme="minorHAnsi"/>
          <w:sz w:val="20"/>
          <w:szCs w:val="20"/>
        </w:rPr>
        <w:t xml:space="preserve">W odpowiedzi na ogłoszenie o Konkursie ofert </w:t>
      </w:r>
      <w:r w:rsidR="00933C4D" w:rsidRPr="00933C4D">
        <w:rPr>
          <w:rFonts w:asciiTheme="minorHAnsi" w:hAnsiTheme="minorHAnsi" w:cstheme="minorHAnsi"/>
          <w:sz w:val="20"/>
          <w:szCs w:val="20"/>
        </w:rPr>
        <w:t>na najem powierzchni w celu prowadzenia działalności kawiarniano - gastronomicznej w budynku Centrum Promocji Kultury w Dzielnicy Praga-Południe m.st. Warszawy usytuowanej w Warszawie, przy ulicy Podskarbińskiej 2</w:t>
      </w:r>
      <w:r w:rsidRPr="00CE2620">
        <w:rPr>
          <w:rFonts w:asciiTheme="minorHAnsi" w:hAnsiTheme="minorHAnsi" w:cstheme="minorHAnsi"/>
          <w:sz w:val="20"/>
          <w:szCs w:val="20"/>
        </w:rPr>
        <w:t>, niniejszym:</w:t>
      </w:r>
    </w:p>
    <w:p w14:paraId="23C39E4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AC987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SKŁADAMY ofertę na wykonanie przedmiotu Konkursu zgodnie z Regulaminem,</w:t>
      </w:r>
    </w:p>
    <w:p w14:paraId="27321670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ŚWIADCZAMY, że zapoznaliśmy się z Regulaminem i uznajemy się za związanych określonymi w nim postanowieniami i zasadami postępowania,</w:t>
      </w:r>
    </w:p>
    <w:p w14:paraId="47938AB9" w14:textId="5E2928DA" w:rsidR="00CE2620" w:rsidRPr="00CE2620" w:rsidRDefault="00CE2620" w:rsidP="00AF1963">
      <w:pPr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FERUJEMY stawkę czynszu miesięcznego za najem 1 m2 lokalu w kwocie netto ……………………………………… zł (słownie złotych:...............................................) powiększoną o podatek VAT (23%) w wysokości …………………………………….. zł., co w wyniku daje kwotę brutto……………………zł (słownie</w:t>
      </w:r>
      <w:r w:rsidR="00AF1963">
        <w:rPr>
          <w:rFonts w:asciiTheme="minorHAnsi" w:hAnsiTheme="minorHAnsi" w:cstheme="minorHAnsi"/>
          <w:sz w:val="20"/>
          <w:szCs w:val="20"/>
        </w:rPr>
        <w:t xml:space="preserve"> </w:t>
      </w:r>
      <w:r w:rsidRPr="00CE2620">
        <w:rPr>
          <w:rFonts w:asciiTheme="minorHAnsi" w:hAnsiTheme="minorHAnsi" w:cstheme="minorHAnsi"/>
          <w:sz w:val="20"/>
          <w:szCs w:val="20"/>
        </w:rPr>
        <w:t>złotych………………</w:t>
      </w:r>
      <w:r w:rsidR="00AF1963">
        <w:rPr>
          <w:rFonts w:asciiTheme="minorHAnsi" w:hAnsiTheme="minorHAnsi" w:cstheme="minorHAnsi"/>
          <w:sz w:val="20"/>
          <w:szCs w:val="20"/>
        </w:rPr>
        <w:t>…</w:t>
      </w:r>
      <w:r w:rsidRPr="00CE2620">
        <w:rPr>
          <w:rFonts w:asciiTheme="minorHAnsi" w:hAnsiTheme="minorHAnsi" w:cstheme="minorHAnsi"/>
          <w:sz w:val="20"/>
          <w:szCs w:val="20"/>
        </w:rPr>
        <w:t>….),</w:t>
      </w:r>
    </w:p>
    <w:p w14:paraId="023DB25A" w14:textId="2272CC04" w:rsidR="00CE2620" w:rsidRPr="00CE2620" w:rsidRDefault="00CE2620" w:rsidP="00AF1963">
      <w:pPr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POSIADAMY ……………………………………… -</w:t>
      </w:r>
      <w:r w:rsidR="00AF1963">
        <w:rPr>
          <w:rFonts w:asciiTheme="minorHAnsi" w:hAnsiTheme="minorHAnsi" w:cstheme="minorHAnsi"/>
          <w:sz w:val="20"/>
          <w:szCs w:val="20"/>
        </w:rPr>
        <w:t xml:space="preserve"> </w:t>
      </w:r>
      <w:r w:rsidRPr="00CE2620">
        <w:rPr>
          <w:rFonts w:asciiTheme="minorHAnsi" w:hAnsiTheme="minorHAnsi" w:cstheme="minorHAnsi"/>
          <w:sz w:val="20"/>
          <w:szCs w:val="20"/>
        </w:rPr>
        <w:t>letnie doświadczenie w prowadzeniu lokalu gastronomicznego, prowadzeniu działalności gospodarczej w zakresie gastronomii lub pracy w gastronomii uzyskane w okresie ostatnich 5 lat przed terminem składania ofert.</w:t>
      </w:r>
    </w:p>
    <w:p w14:paraId="13EFE3B1" w14:textId="6C111C64" w:rsidR="00CE2620" w:rsidRPr="00CE2620" w:rsidRDefault="00CE2620" w:rsidP="00AF1963">
      <w:pPr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 xml:space="preserve">OŚWIADCZAMY, że zapoznaliśmy się stanem technicznym lokalu i w przypadku wyboru naszej oferty </w:t>
      </w:r>
      <w:r w:rsidR="00AF1963">
        <w:rPr>
          <w:rFonts w:asciiTheme="minorHAnsi" w:hAnsiTheme="minorHAnsi" w:cstheme="minorHAnsi"/>
          <w:sz w:val="20"/>
          <w:szCs w:val="20"/>
        </w:rPr>
        <w:br/>
      </w:r>
      <w:r w:rsidRPr="00CE2620">
        <w:rPr>
          <w:rFonts w:asciiTheme="minorHAnsi" w:hAnsiTheme="minorHAnsi" w:cstheme="minorHAnsi"/>
          <w:sz w:val="20"/>
          <w:szCs w:val="20"/>
        </w:rPr>
        <w:t>i zawarcia z nami Umowy, nie będziemy zgłaszać w trakcie jej obowiązywania, roszczeń wobec Wynajmującego z żadnego tytułu, w tym szczególności jego stanu faktycznego i prawnego oraz z tytułu nakładów poniesionych na zagospodarowanie i modernizację lokalu, w celu rozpoczęcia w nim działalności,</w:t>
      </w:r>
    </w:p>
    <w:p w14:paraId="74FEAB3B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ZGŁASZAMY następujący zakres działalności programowej klubokawiarni :</w:t>
      </w:r>
    </w:p>
    <w:p w14:paraId="68FBF489" w14:textId="77777777" w:rsidR="00CE2620" w:rsidRPr="00CE2620" w:rsidRDefault="00CE2620" w:rsidP="00CE2620">
      <w:pPr>
        <w:pStyle w:val="Akapitzlist"/>
        <w:numPr>
          <w:ilvl w:val="0"/>
          <w:numId w:val="2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 xml:space="preserve">ogólna koncepcja </w:t>
      </w:r>
    </w:p>
    <w:p w14:paraId="6BABD4C9" w14:textId="77777777" w:rsidR="00CE2620" w:rsidRPr="00CE2620" w:rsidRDefault="00CE2620" w:rsidP="00CE2620">
      <w:pPr>
        <w:pStyle w:val="Akapitzlist"/>
        <w:numPr>
          <w:ilvl w:val="0"/>
          <w:numId w:val="3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grupa docelowa</w:t>
      </w:r>
    </w:p>
    <w:p w14:paraId="3A0F08FF" w14:textId="77777777" w:rsidR="00CE2620" w:rsidRPr="00CE2620" w:rsidRDefault="00CE2620" w:rsidP="00CE2620">
      <w:pPr>
        <w:pStyle w:val="Akapitzlist"/>
        <w:numPr>
          <w:ilvl w:val="0"/>
          <w:numId w:val="3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plan promocji</w:t>
      </w:r>
    </w:p>
    <w:p w14:paraId="6DD900B7" w14:textId="77777777" w:rsidR="00CE2620" w:rsidRPr="00CE2620" w:rsidRDefault="00CE2620" w:rsidP="00CE2620">
      <w:pPr>
        <w:pStyle w:val="Akapitzlist"/>
        <w:numPr>
          <w:ilvl w:val="0"/>
          <w:numId w:val="3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koncepcja wyposażenia</w:t>
      </w:r>
    </w:p>
    <w:p w14:paraId="375253D0" w14:textId="205A16DC" w:rsidR="00AF1963" w:rsidRDefault="00CE2620" w:rsidP="001104C0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1963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75971867" w14:textId="77777777" w:rsidR="001104C0" w:rsidRPr="00CE2620" w:rsidRDefault="001104C0" w:rsidP="001104C0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BE936A2" w14:textId="77777777" w:rsidR="00CE2620" w:rsidRPr="00CE2620" w:rsidRDefault="00CE2620" w:rsidP="00CE2620">
      <w:pPr>
        <w:pStyle w:val="Akapitzlist"/>
        <w:numPr>
          <w:ilvl w:val="0"/>
          <w:numId w:val="1"/>
        </w:numPr>
        <w:spacing w:line="276" w:lineRule="auto"/>
        <w:ind w:left="360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lastRenderedPageBreak/>
        <w:t xml:space="preserve">ZGŁASZAMY opis działalności gastronomicznej - asortyment potraw i napojów wraz z szacowanymi cenami </w:t>
      </w:r>
    </w:p>
    <w:p w14:paraId="6CE1DC49" w14:textId="77777777" w:rsidR="00CE2620" w:rsidRPr="00CE2620" w:rsidRDefault="00CE2620" w:rsidP="00CE2620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CCCB0A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ŚWIADCZAMY, że w przypadku wyboru naszej oferty, przed rozpoczęciem najmu uzyskamy wszelkie wymagane przepisami prawa zezwolenia i koncesje na prowadzenie działalności określonej Regulaminem w wynajmowanym lokalu,</w:t>
      </w:r>
    </w:p>
    <w:p w14:paraId="5E961579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ZOBOWIĄZUJEMY SIĘ, w przypadku wyboru naszej Oferty, do wpłacenia kaucji gwarancyjnej w wysokości 3-miesięcznego czynszu wraz z podatkiem VAT, przed zawarciem umowy najmu,</w:t>
      </w:r>
    </w:p>
    <w:p w14:paraId="3EC2B0CD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,</w:t>
      </w:r>
    </w:p>
    <w:p w14:paraId="4E058D40" w14:textId="677B296D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 xml:space="preserve">OŚWIADCZAMY, że zapoznaliśmy się z umową najmu i zobowiązujemy się, w przypadku wyboru naszej oferty, do zawarcia umowy najmu zgodnej z niniejszą Ofertą, na warunkach określonych w Regulaminie, </w:t>
      </w:r>
      <w:r w:rsidR="00AF1963">
        <w:rPr>
          <w:rFonts w:asciiTheme="minorHAnsi" w:hAnsiTheme="minorHAnsi" w:cstheme="minorHAnsi"/>
          <w:sz w:val="20"/>
          <w:szCs w:val="20"/>
        </w:rPr>
        <w:br/>
      </w:r>
      <w:r w:rsidRPr="00CE2620">
        <w:rPr>
          <w:rFonts w:asciiTheme="minorHAnsi" w:hAnsiTheme="minorHAnsi" w:cstheme="minorHAnsi"/>
          <w:sz w:val="20"/>
          <w:szCs w:val="20"/>
        </w:rPr>
        <w:t>w miejscu i terminie wyznaczonym przez Zamawiającego,</w:t>
      </w:r>
    </w:p>
    <w:p w14:paraId="4608B5DA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do:</w:t>
      </w:r>
    </w:p>
    <w:p w14:paraId="573551B9" w14:textId="77777777" w:rsidR="00CE2620" w:rsidRPr="00CE2620" w:rsidRDefault="00CE2620" w:rsidP="00AF1963">
      <w:pPr>
        <w:pStyle w:val="Akapitzlist"/>
        <w:numPr>
          <w:ilvl w:val="0"/>
          <w:numId w:val="1"/>
        </w:numPr>
        <w:spacing w:line="276" w:lineRule="auto"/>
        <w:ind w:left="360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imię i nazwisko: …………………………………………………………………………………………………………………………………….</w:t>
      </w:r>
    </w:p>
    <w:p w14:paraId="338D04C5" w14:textId="77777777" w:rsidR="00CE2620" w:rsidRPr="00CE2620" w:rsidRDefault="00CE2620" w:rsidP="00AF1963">
      <w:pPr>
        <w:pStyle w:val="Akapitzlist"/>
        <w:numPr>
          <w:ilvl w:val="0"/>
          <w:numId w:val="1"/>
        </w:numPr>
        <w:spacing w:line="276" w:lineRule="auto"/>
        <w:ind w:left="360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nazwa: ………………………………………………………………………………………………………………………………….……………….</w:t>
      </w:r>
    </w:p>
    <w:p w14:paraId="43FCB5E2" w14:textId="77777777" w:rsidR="00CE2620" w:rsidRPr="00CE2620" w:rsidRDefault="00CE2620" w:rsidP="00AF1963">
      <w:pPr>
        <w:pStyle w:val="Akapitzlist"/>
        <w:numPr>
          <w:ilvl w:val="0"/>
          <w:numId w:val="1"/>
        </w:numPr>
        <w:spacing w:line="276" w:lineRule="auto"/>
        <w:ind w:left="360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adres: …………………………………………………………………………………………………………………………………………………….</w:t>
      </w:r>
    </w:p>
    <w:p w14:paraId="50DA8168" w14:textId="77777777" w:rsidR="00CE2620" w:rsidRPr="00CE2620" w:rsidRDefault="00CE2620" w:rsidP="00AF1963">
      <w:pPr>
        <w:pStyle w:val="Akapitzlist"/>
        <w:numPr>
          <w:ilvl w:val="0"/>
          <w:numId w:val="1"/>
        </w:numPr>
        <w:spacing w:line="276" w:lineRule="auto"/>
        <w:ind w:left="360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telefon / fax: ………………………………………………………………………………………………………………………………………….</w:t>
      </w:r>
    </w:p>
    <w:p w14:paraId="69A3589B" w14:textId="77777777" w:rsidR="00CE2620" w:rsidRPr="00CE2620" w:rsidRDefault="00CE2620" w:rsidP="00AF1963">
      <w:pPr>
        <w:pStyle w:val="Akapitzlist"/>
        <w:numPr>
          <w:ilvl w:val="0"/>
          <w:numId w:val="1"/>
        </w:numPr>
        <w:spacing w:line="276" w:lineRule="auto"/>
        <w:ind w:left="360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adres e–mail: ……………………………………………………………………………………………………………………………..…………</w:t>
      </w:r>
    </w:p>
    <w:p w14:paraId="3A8B2CBE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ŚWIADCZAMY, że wszystkie dane zawarte w niniejszym Formularzu ofertowym, jak i we wszystkich Załącznikach, odpowiadają rzeczywistości i są zgodne z prawdą,</w:t>
      </w:r>
    </w:p>
    <w:p w14:paraId="08404739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Niniejszą OFERTĘ składamy na .............. kolejno ponumerowanych stronach oraz dołączamy do niej następujące oświadczenia i dokumenty:</w:t>
      </w:r>
    </w:p>
    <w:p w14:paraId="24F91326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ryginał wypełnionego i podpisanego Oświadczenia (Załącznik nr 1 do Regulaminu),</w:t>
      </w:r>
    </w:p>
    <w:p w14:paraId="0260708D" w14:textId="7AF13999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 xml:space="preserve">oryginał wypełnionego i podpisanego Formularza ofertowego (Załącznik Nr 2 do Regulaminu) wraz </w:t>
      </w:r>
      <w:r w:rsidR="00AF1963">
        <w:rPr>
          <w:rFonts w:asciiTheme="minorHAnsi" w:hAnsiTheme="minorHAnsi" w:cstheme="minorHAnsi"/>
          <w:sz w:val="20"/>
          <w:szCs w:val="20"/>
        </w:rPr>
        <w:br/>
      </w:r>
      <w:r w:rsidRPr="00CE2620">
        <w:rPr>
          <w:rFonts w:asciiTheme="minorHAnsi" w:hAnsiTheme="minorHAnsi" w:cstheme="minorHAnsi"/>
          <w:sz w:val="20"/>
          <w:szCs w:val="20"/>
        </w:rPr>
        <w:t>z Załącznikami,</w:t>
      </w:r>
    </w:p>
    <w:p w14:paraId="48CA793C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ryginał wypełnionego i podpisanego Wykazu usług (Załącznik nr 3 do Regulaminu)</w:t>
      </w:r>
    </w:p>
    <w:p w14:paraId="1A99CC7E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aktualny odpis z właściwego rejestru lub centralnej ewidencji i informacji o działalności gospodarczej,</w:t>
      </w:r>
    </w:p>
    <w:p w14:paraId="1946B227" w14:textId="133B9E3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 xml:space="preserve">aktualne zaświadczenie (wystawione nie wcześniej niż 3 miesiące przed terminem składania Ofert) właściwego Naczelnika Urzędu Skarbowego oraz właściwego oddziału Zakładu Ubezpieczeń Społecznych lub Kasy Rolniczego Ubezpieczenia Społecznego potwierdzające odpowiednio, że Oferent nie zalega </w:t>
      </w:r>
      <w:r w:rsidR="00AF1963">
        <w:rPr>
          <w:rFonts w:asciiTheme="minorHAnsi" w:hAnsiTheme="minorHAnsi" w:cstheme="minorHAnsi"/>
          <w:sz w:val="20"/>
          <w:szCs w:val="20"/>
        </w:rPr>
        <w:br/>
      </w:r>
      <w:r w:rsidRPr="00CE2620">
        <w:rPr>
          <w:rFonts w:asciiTheme="minorHAnsi" w:hAnsiTheme="minorHAnsi" w:cstheme="minorHAnsi"/>
          <w:sz w:val="20"/>
          <w:szCs w:val="20"/>
        </w:rPr>
        <w:t>z opłacaniem podatków, opłat oraz składek na ubezpieczenie zdrowotne lub społeczne,</w:t>
      </w:r>
    </w:p>
    <w:p w14:paraId="482D345F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dpis decyzji o nadaniu nr REGON, NIP,</w:t>
      </w:r>
    </w:p>
    <w:p w14:paraId="093EEED1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 xml:space="preserve">oryginał lub kopię potwierdzonej notarialnie pełnomocnictwa udzielonego w formie pisemnej w przypadku umocowania pełnomocnika do reprezentowania Oferenta </w:t>
      </w:r>
      <w:r w:rsidRPr="00CE2620">
        <w:rPr>
          <w:rFonts w:asciiTheme="minorHAnsi" w:hAnsiTheme="minorHAnsi" w:cstheme="minorHAnsi"/>
          <w:sz w:val="20"/>
          <w:szCs w:val="20"/>
        </w:rPr>
        <w:br/>
        <w:t>w niniejszym Konkursie oraz do zawarcia Umowy,</w:t>
      </w:r>
    </w:p>
    <w:p w14:paraId="4E5C7448" w14:textId="77777777" w:rsidR="00CE2620" w:rsidRPr="00CE2620" w:rsidRDefault="00CE2620" w:rsidP="00AF1963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inne …………………………………………………………………….. (wymienić).</w:t>
      </w:r>
    </w:p>
    <w:p w14:paraId="4BE5DC6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C443022" w14:textId="77777777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1" w:name="_Hlk49437101"/>
    </w:p>
    <w:p w14:paraId="6EF75959" w14:textId="77777777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22B92BC" w14:textId="2F581895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…………………………………, dnia ………… 2023 roku</w:t>
      </w:r>
    </w:p>
    <w:p w14:paraId="7CA9033F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EE76A1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49EA5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AEC13A" w14:textId="77777777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32379075" w14:textId="77777777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(pieczęć i podpis Oferenta</w:t>
      </w:r>
      <w:bookmarkEnd w:id="1"/>
      <w:r w:rsidRPr="00CE2620">
        <w:rPr>
          <w:rFonts w:asciiTheme="minorHAnsi" w:hAnsiTheme="minorHAnsi" w:cstheme="minorHAnsi"/>
          <w:sz w:val="20"/>
          <w:szCs w:val="20"/>
        </w:rPr>
        <w:t>)</w:t>
      </w:r>
    </w:p>
    <w:p w14:paraId="1F6E57AC" w14:textId="1DBD4C96" w:rsidR="004C0A74" w:rsidRPr="00CE2620" w:rsidRDefault="004C0A74" w:rsidP="00CE262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C0A74" w:rsidRPr="00CE2620" w:rsidSect="00C30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0477" w14:textId="77777777" w:rsidR="002B6AC1" w:rsidRDefault="002B6AC1" w:rsidP="00BB0539">
      <w:r>
        <w:separator/>
      </w:r>
    </w:p>
  </w:endnote>
  <w:endnote w:type="continuationSeparator" w:id="0">
    <w:p w14:paraId="78405418" w14:textId="77777777" w:rsidR="002B6AC1" w:rsidRDefault="002B6AC1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1ACD" w14:textId="77777777" w:rsidR="002B6AC1" w:rsidRDefault="002B6AC1" w:rsidP="00BB0539">
      <w:r>
        <w:separator/>
      </w:r>
    </w:p>
  </w:footnote>
  <w:footnote w:type="continuationSeparator" w:id="0">
    <w:p w14:paraId="7B32E37E" w14:textId="77777777" w:rsidR="002B6AC1" w:rsidRDefault="002B6AC1" w:rsidP="00BB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DF2"/>
    <w:multiLevelType w:val="hybridMultilevel"/>
    <w:tmpl w:val="B10CB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E6874"/>
    <w:multiLevelType w:val="hybridMultilevel"/>
    <w:tmpl w:val="E75A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39"/>
    <w:rsid w:val="00000C50"/>
    <w:rsid w:val="0000209F"/>
    <w:rsid w:val="00003E5A"/>
    <w:rsid w:val="00005574"/>
    <w:rsid w:val="00016B8B"/>
    <w:rsid w:val="00021609"/>
    <w:rsid w:val="00024307"/>
    <w:rsid w:val="0003722E"/>
    <w:rsid w:val="00040FE6"/>
    <w:rsid w:val="00085826"/>
    <w:rsid w:val="0008769C"/>
    <w:rsid w:val="000A5FBB"/>
    <w:rsid w:val="000B2CCC"/>
    <w:rsid w:val="000B5F9A"/>
    <w:rsid w:val="000B73ED"/>
    <w:rsid w:val="000C6A6D"/>
    <w:rsid w:val="000D64B3"/>
    <w:rsid w:val="001001C1"/>
    <w:rsid w:val="00105A78"/>
    <w:rsid w:val="001104C0"/>
    <w:rsid w:val="00112B00"/>
    <w:rsid w:val="00123BF0"/>
    <w:rsid w:val="00124CFC"/>
    <w:rsid w:val="00124D6D"/>
    <w:rsid w:val="00127481"/>
    <w:rsid w:val="00131216"/>
    <w:rsid w:val="0013194E"/>
    <w:rsid w:val="00135C93"/>
    <w:rsid w:val="00136890"/>
    <w:rsid w:val="00136ED0"/>
    <w:rsid w:val="00142CA0"/>
    <w:rsid w:val="00143EA2"/>
    <w:rsid w:val="00144F62"/>
    <w:rsid w:val="00155BF5"/>
    <w:rsid w:val="001653EC"/>
    <w:rsid w:val="00166730"/>
    <w:rsid w:val="001730CD"/>
    <w:rsid w:val="00181E44"/>
    <w:rsid w:val="001A0ECD"/>
    <w:rsid w:val="001B6A6B"/>
    <w:rsid w:val="001C2034"/>
    <w:rsid w:val="001D0334"/>
    <w:rsid w:val="001E58AF"/>
    <w:rsid w:val="001F0237"/>
    <w:rsid w:val="001F36B7"/>
    <w:rsid w:val="00201F11"/>
    <w:rsid w:val="002023B7"/>
    <w:rsid w:val="00236650"/>
    <w:rsid w:val="00242292"/>
    <w:rsid w:val="002425E3"/>
    <w:rsid w:val="0027601F"/>
    <w:rsid w:val="002904A3"/>
    <w:rsid w:val="002954D9"/>
    <w:rsid w:val="002B6AC1"/>
    <w:rsid w:val="002C4511"/>
    <w:rsid w:val="002C6FF5"/>
    <w:rsid w:val="002F320A"/>
    <w:rsid w:val="002F3658"/>
    <w:rsid w:val="002F7B18"/>
    <w:rsid w:val="00303FD1"/>
    <w:rsid w:val="00314307"/>
    <w:rsid w:val="00346F1E"/>
    <w:rsid w:val="003522E4"/>
    <w:rsid w:val="00357577"/>
    <w:rsid w:val="00375033"/>
    <w:rsid w:val="00385F10"/>
    <w:rsid w:val="00392353"/>
    <w:rsid w:val="00392B2F"/>
    <w:rsid w:val="003A2D19"/>
    <w:rsid w:val="003B4A1C"/>
    <w:rsid w:val="003C032E"/>
    <w:rsid w:val="003D4C51"/>
    <w:rsid w:val="003D4F94"/>
    <w:rsid w:val="003D6402"/>
    <w:rsid w:val="003E4ADD"/>
    <w:rsid w:val="00402222"/>
    <w:rsid w:val="00405BE9"/>
    <w:rsid w:val="00413500"/>
    <w:rsid w:val="00421CC3"/>
    <w:rsid w:val="00425006"/>
    <w:rsid w:val="004307B9"/>
    <w:rsid w:val="004324B4"/>
    <w:rsid w:val="004335BD"/>
    <w:rsid w:val="00435958"/>
    <w:rsid w:val="0044389A"/>
    <w:rsid w:val="00450DB6"/>
    <w:rsid w:val="0045184F"/>
    <w:rsid w:val="00486164"/>
    <w:rsid w:val="00490D94"/>
    <w:rsid w:val="00492081"/>
    <w:rsid w:val="004A0473"/>
    <w:rsid w:val="004A05CE"/>
    <w:rsid w:val="004A16CE"/>
    <w:rsid w:val="004B1A5A"/>
    <w:rsid w:val="004B3487"/>
    <w:rsid w:val="004B65D1"/>
    <w:rsid w:val="004B7F53"/>
    <w:rsid w:val="004C0A74"/>
    <w:rsid w:val="004C281A"/>
    <w:rsid w:val="004C61CA"/>
    <w:rsid w:val="004D7899"/>
    <w:rsid w:val="004E13AD"/>
    <w:rsid w:val="004E16A8"/>
    <w:rsid w:val="004E1C80"/>
    <w:rsid w:val="004F12DD"/>
    <w:rsid w:val="004F38DA"/>
    <w:rsid w:val="004F4E8E"/>
    <w:rsid w:val="00501141"/>
    <w:rsid w:val="005130B1"/>
    <w:rsid w:val="00523AAE"/>
    <w:rsid w:val="005243AD"/>
    <w:rsid w:val="00525590"/>
    <w:rsid w:val="00582642"/>
    <w:rsid w:val="00585CE6"/>
    <w:rsid w:val="00593858"/>
    <w:rsid w:val="005A4276"/>
    <w:rsid w:val="005E5595"/>
    <w:rsid w:val="005E6591"/>
    <w:rsid w:val="005F0922"/>
    <w:rsid w:val="005F1199"/>
    <w:rsid w:val="005F319D"/>
    <w:rsid w:val="006152AD"/>
    <w:rsid w:val="006216F2"/>
    <w:rsid w:val="006224B2"/>
    <w:rsid w:val="006227FA"/>
    <w:rsid w:val="00625584"/>
    <w:rsid w:val="00627412"/>
    <w:rsid w:val="006348D7"/>
    <w:rsid w:val="006502CA"/>
    <w:rsid w:val="0066094B"/>
    <w:rsid w:val="00663811"/>
    <w:rsid w:val="00680C9E"/>
    <w:rsid w:val="00686389"/>
    <w:rsid w:val="006A1590"/>
    <w:rsid w:val="006A2FFD"/>
    <w:rsid w:val="006A54EB"/>
    <w:rsid w:val="006A7610"/>
    <w:rsid w:val="006C0C4E"/>
    <w:rsid w:val="006C6629"/>
    <w:rsid w:val="006D36D3"/>
    <w:rsid w:val="006E5D64"/>
    <w:rsid w:val="006F2AA1"/>
    <w:rsid w:val="006F5800"/>
    <w:rsid w:val="006F70D4"/>
    <w:rsid w:val="007215C8"/>
    <w:rsid w:val="007259FD"/>
    <w:rsid w:val="00731BC9"/>
    <w:rsid w:val="00751303"/>
    <w:rsid w:val="0075787D"/>
    <w:rsid w:val="007616C4"/>
    <w:rsid w:val="007617FC"/>
    <w:rsid w:val="00763EE8"/>
    <w:rsid w:val="00764F05"/>
    <w:rsid w:val="007679AA"/>
    <w:rsid w:val="00775DE4"/>
    <w:rsid w:val="00783EE8"/>
    <w:rsid w:val="007868D4"/>
    <w:rsid w:val="007976BD"/>
    <w:rsid w:val="007C3A76"/>
    <w:rsid w:val="007C46A2"/>
    <w:rsid w:val="007E3CF9"/>
    <w:rsid w:val="007E63BE"/>
    <w:rsid w:val="007F270B"/>
    <w:rsid w:val="0080442D"/>
    <w:rsid w:val="008069D0"/>
    <w:rsid w:val="00816B75"/>
    <w:rsid w:val="00817203"/>
    <w:rsid w:val="00823EB4"/>
    <w:rsid w:val="00834E0F"/>
    <w:rsid w:val="00836B85"/>
    <w:rsid w:val="008544F6"/>
    <w:rsid w:val="00854A55"/>
    <w:rsid w:val="0086439F"/>
    <w:rsid w:val="00866CA1"/>
    <w:rsid w:val="00883DA0"/>
    <w:rsid w:val="008A3031"/>
    <w:rsid w:val="008C7C6C"/>
    <w:rsid w:val="008D4ED3"/>
    <w:rsid w:val="008D5821"/>
    <w:rsid w:val="008D59DC"/>
    <w:rsid w:val="008F7DD2"/>
    <w:rsid w:val="00920E77"/>
    <w:rsid w:val="009275AB"/>
    <w:rsid w:val="00927B8F"/>
    <w:rsid w:val="00933C4D"/>
    <w:rsid w:val="00935278"/>
    <w:rsid w:val="00945BCF"/>
    <w:rsid w:val="0095336A"/>
    <w:rsid w:val="009745F4"/>
    <w:rsid w:val="009820C0"/>
    <w:rsid w:val="00982C92"/>
    <w:rsid w:val="009843AE"/>
    <w:rsid w:val="00990157"/>
    <w:rsid w:val="00994356"/>
    <w:rsid w:val="009976AC"/>
    <w:rsid w:val="009A0020"/>
    <w:rsid w:val="009A1B35"/>
    <w:rsid w:val="009A68F7"/>
    <w:rsid w:val="009C26D3"/>
    <w:rsid w:val="009C4DA8"/>
    <w:rsid w:val="009C515A"/>
    <w:rsid w:val="009D394D"/>
    <w:rsid w:val="009D5BDD"/>
    <w:rsid w:val="009E1530"/>
    <w:rsid w:val="009E5C32"/>
    <w:rsid w:val="009E6C29"/>
    <w:rsid w:val="009E6C59"/>
    <w:rsid w:val="00A242D0"/>
    <w:rsid w:val="00A24D40"/>
    <w:rsid w:val="00A25B9A"/>
    <w:rsid w:val="00A30AEE"/>
    <w:rsid w:val="00A3281B"/>
    <w:rsid w:val="00A32E69"/>
    <w:rsid w:val="00A44D4C"/>
    <w:rsid w:val="00A53DC0"/>
    <w:rsid w:val="00A61091"/>
    <w:rsid w:val="00A95F8C"/>
    <w:rsid w:val="00AA133C"/>
    <w:rsid w:val="00AB00BE"/>
    <w:rsid w:val="00AC3A48"/>
    <w:rsid w:val="00AC7CEA"/>
    <w:rsid w:val="00AD3170"/>
    <w:rsid w:val="00AE4A6A"/>
    <w:rsid w:val="00AE5E77"/>
    <w:rsid w:val="00AE6193"/>
    <w:rsid w:val="00AF1963"/>
    <w:rsid w:val="00B33F7F"/>
    <w:rsid w:val="00B50379"/>
    <w:rsid w:val="00B643CC"/>
    <w:rsid w:val="00B808AF"/>
    <w:rsid w:val="00B83CBD"/>
    <w:rsid w:val="00B92B51"/>
    <w:rsid w:val="00B93A8A"/>
    <w:rsid w:val="00BB0539"/>
    <w:rsid w:val="00BB0D2D"/>
    <w:rsid w:val="00BB2EB1"/>
    <w:rsid w:val="00BD243A"/>
    <w:rsid w:val="00BD7443"/>
    <w:rsid w:val="00BF5416"/>
    <w:rsid w:val="00BF6C97"/>
    <w:rsid w:val="00BF72B6"/>
    <w:rsid w:val="00C12E65"/>
    <w:rsid w:val="00C14D55"/>
    <w:rsid w:val="00C16425"/>
    <w:rsid w:val="00C308C1"/>
    <w:rsid w:val="00C31D24"/>
    <w:rsid w:val="00C35E71"/>
    <w:rsid w:val="00C360F2"/>
    <w:rsid w:val="00C4627E"/>
    <w:rsid w:val="00C50A6F"/>
    <w:rsid w:val="00C50B65"/>
    <w:rsid w:val="00C63018"/>
    <w:rsid w:val="00C76874"/>
    <w:rsid w:val="00C84FB9"/>
    <w:rsid w:val="00C87ADA"/>
    <w:rsid w:val="00C935D9"/>
    <w:rsid w:val="00C94358"/>
    <w:rsid w:val="00C94FFE"/>
    <w:rsid w:val="00C96AF4"/>
    <w:rsid w:val="00CA7516"/>
    <w:rsid w:val="00CB6BB9"/>
    <w:rsid w:val="00CD2F96"/>
    <w:rsid w:val="00CE2620"/>
    <w:rsid w:val="00CF7D00"/>
    <w:rsid w:val="00CF7DA0"/>
    <w:rsid w:val="00D00C43"/>
    <w:rsid w:val="00D047FE"/>
    <w:rsid w:val="00D137F8"/>
    <w:rsid w:val="00D20303"/>
    <w:rsid w:val="00D27118"/>
    <w:rsid w:val="00D549DE"/>
    <w:rsid w:val="00D553C6"/>
    <w:rsid w:val="00D5743C"/>
    <w:rsid w:val="00D7087B"/>
    <w:rsid w:val="00D73FBD"/>
    <w:rsid w:val="00D92ADC"/>
    <w:rsid w:val="00DA1008"/>
    <w:rsid w:val="00DB7AF3"/>
    <w:rsid w:val="00DC65EE"/>
    <w:rsid w:val="00DE107C"/>
    <w:rsid w:val="00DE18E4"/>
    <w:rsid w:val="00DE7BFA"/>
    <w:rsid w:val="00DF315B"/>
    <w:rsid w:val="00E055E1"/>
    <w:rsid w:val="00E14AC4"/>
    <w:rsid w:val="00E16541"/>
    <w:rsid w:val="00E2134C"/>
    <w:rsid w:val="00E427B9"/>
    <w:rsid w:val="00E43836"/>
    <w:rsid w:val="00E50DCE"/>
    <w:rsid w:val="00E548B9"/>
    <w:rsid w:val="00E56188"/>
    <w:rsid w:val="00E570A2"/>
    <w:rsid w:val="00E85D39"/>
    <w:rsid w:val="00E937BB"/>
    <w:rsid w:val="00EA0480"/>
    <w:rsid w:val="00ED2B7F"/>
    <w:rsid w:val="00EE0804"/>
    <w:rsid w:val="00EE1985"/>
    <w:rsid w:val="00EE1C01"/>
    <w:rsid w:val="00EE339A"/>
    <w:rsid w:val="00EF29B7"/>
    <w:rsid w:val="00F25AA1"/>
    <w:rsid w:val="00F372D9"/>
    <w:rsid w:val="00F37D78"/>
    <w:rsid w:val="00F53CC1"/>
    <w:rsid w:val="00F54AA1"/>
    <w:rsid w:val="00F55940"/>
    <w:rsid w:val="00F65AD2"/>
    <w:rsid w:val="00F734C2"/>
    <w:rsid w:val="00F83A22"/>
    <w:rsid w:val="00F87B70"/>
    <w:rsid w:val="00FB3250"/>
    <w:rsid w:val="00FF3A7E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4AD"/>
  <w15:docId w15:val="{5DEFCAE8-4B6A-4E8B-8FAE-3B7FAF94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70B0-C15C-4BC4-8063-D6A3BFD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ślak</dc:creator>
  <cp:lastModifiedBy>Szymon Tokarczyk</cp:lastModifiedBy>
  <cp:revision>34</cp:revision>
  <cp:lastPrinted>2023-08-09T12:01:00Z</cp:lastPrinted>
  <dcterms:created xsi:type="dcterms:W3CDTF">2022-06-23T11:26:00Z</dcterms:created>
  <dcterms:modified xsi:type="dcterms:W3CDTF">2023-09-04T08:56:00Z</dcterms:modified>
</cp:coreProperties>
</file>